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969C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75B4B429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307092C4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60707E">
        <w:rPr>
          <w:b/>
          <w:sz w:val="22"/>
          <w:szCs w:val="22"/>
        </w:rPr>
        <w:t>01/27/09-22/00016411</w:t>
      </w:r>
    </w:p>
    <w:p w14:paraId="69BB2512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41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60707E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60707E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60707E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0707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0707E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0707E">
        <w:rPr>
          <w:rStyle w:val="a8"/>
        </w:rPr>
        <w:t>=16411</w:t>
      </w:r>
      <w:bookmarkEnd w:id="0"/>
      <w:bookmarkEnd w:id="1"/>
      <w:r w:rsidR="001D360B">
        <w:fldChar w:fldCharType="end"/>
      </w:r>
    </w:p>
    <w:p w14:paraId="4B8A0266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9.2022</w:t>
      </w:r>
    </w:p>
    <w:p w14:paraId="088ADB40" w14:textId="513F289E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32184F">
        <w:rPr>
          <w:b/>
          <w:sz w:val="22"/>
          <w:szCs w:val="22"/>
        </w:rPr>
        <w:t>5</w:t>
      </w:r>
    </w:p>
    <w:p w14:paraId="5209D1B5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5DBEF414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1560C6F8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01A68F9E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6DE04689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4FFEE11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000D32C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3CBDDC0E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45775CAA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2EA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0CDE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39969757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28F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6188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493EA4C2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509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E1B4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5162FC50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5AD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03D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156CB4C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5F9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E44A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65F7A6E" w14:textId="77777777" w:rsidR="00B53590" w:rsidRDefault="00B53590" w:rsidP="00117C8F">
      <w:pPr>
        <w:rPr>
          <w:sz w:val="28"/>
          <w:szCs w:val="28"/>
        </w:rPr>
      </w:pPr>
    </w:p>
    <w:p w14:paraId="17E87C6B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337461D6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CF9E006" w14:textId="39F21F2F" w:rsidR="00F239DD" w:rsidRDefault="0060707E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ладимир Михайлович</w:t>
            </w:r>
          </w:p>
        </w:tc>
        <w:tc>
          <w:tcPr>
            <w:tcW w:w="850" w:type="dxa"/>
            <w:vAlign w:val="center"/>
          </w:tcPr>
          <w:p w14:paraId="29142723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52E4535" w14:textId="4CF64EE9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707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»   </w:t>
            </w:r>
            <w:r w:rsidR="002561E6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 202</w:t>
            </w:r>
            <w:r w:rsidR="0060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1134" w:type="dxa"/>
            <w:vAlign w:val="center"/>
          </w:tcPr>
          <w:p w14:paraId="5B21AD69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360686F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724F3378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12DA19C0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541A876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8C98483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05ED665E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7F7CD04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63767036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872" w14:textId="77777777" w:rsidR="00F92F12" w:rsidRDefault="00F92F12">
      <w:r>
        <w:separator/>
      </w:r>
    </w:p>
  </w:endnote>
  <w:endnote w:type="continuationSeparator" w:id="0">
    <w:p w14:paraId="27C410FE" w14:textId="77777777" w:rsidR="00F92F12" w:rsidRDefault="00F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C40F" w14:textId="77777777" w:rsidR="00F92F12" w:rsidRDefault="00F92F12">
      <w:r>
        <w:separator/>
      </w:r>
    </w:p>
  </w:footnote>
  <w:footnote w:type="continuationSeparator" w:id="0">
    <w:p w14:paraId="0108AC91" w14:textId="77777777" w:rsidR="00F92F12" w:rsidRDefault="00F9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7276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47DEB3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46629588">
    <w:abstractNumId w:val="1"/>
  </w:num>
  <w:num w:numId="2" w16cid:durableId="148863254">
    <w:abstractNumId w:val="2"/>
  </w:num>
  <w:num w:numId="3" w16cid:durableId="39859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1E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84F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07E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424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254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2F12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7A7F3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7</cp:revision>
  <cp:lastPrinted>2015-05-12T12:20:00Z</cp:lastPrinted>
  <dcterms:created xsi:type="dcterms:W3CDTF">2015-07-24T13:51:00Z</dcterms:created>
  <dcterms:modified xsi:type="dcterms:W3CDTF">2022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